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29D8" w14:textId="70224DF4" w:rsidR="002A0CAF" w:rsidRDefault="000D08F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1A0E8377" wp14:editId="0F4957FA">
                <wp:simplePos x="0" y="0"/>
                <wp:positionH relativeFrom="margin">
                  <wp:posOffset>2995930</wp:posOffset>
                </wp:positionH>
                <wp:positionV relativeFrom="page">
                  <wp:posOffset>1104900</wp:posOffset>
                </wp:positionV>
                <wp:extent cx="3225800" cy="981075"/>
                <wp:effectExtent l="0" t="0" r="1270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981075"/>
                        </a:xfrm>
                        <a:prstGeom prst="roundRect">
                          <a:avLst>
                            <a:gd name="adj" fmla="val 1118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84A76" w14:textId="59449109" w:rsidR="00ED4828" w:rsidRPr="00457D16" w:rsidRDefault="00ED4828" w:rsidP="00ED48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LABORATOIRE PRELEVEUR</w:t>
                            </w:r>
                          </w:p>
                          <w:p w14:paraId="22969503" w14:textId="012B3179" w:rsidR="000D08F9" w:rsidRDefault="000D08F9" w:rsidP="008F01B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  <w:sz w:val="18"/>
                                <w:szCs w:val="18"/>
                              </w:rPr>
                            </w:pPr>
                          </w:p>
                          <w:p w14:paraId="71159458" w14:textId="63E8E64F" w:rsidR="00AB0C89" w:rsidRDefault="00AB0C89" w:rsidP="008F01B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  <w:sz w:val="18"/>
                                <w:szCs w:val="18"/>
                              </w:rPr>
                            </w:pPr>
                          </w:p>
                          <w:p w14:paraId="18A65AA8" w14:textId="77777777" w:rsidR="00AB0C89" w:rsidRPr="008F01BD" w:rsidRDefault="00AB0C89" w:rsidP="008F01B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E8377" id="Rectangle : coins arrondis 6" o:spid="_x0000_s1026" style="position:absolute;margin-left:235.9pt;margin-top:87pt;width:254pt;height:77.25pt;z-index:251743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" filled="f" strokecolor="#44546a [3215]" strokeweight="1pt">
                <v:stroke joinstyle="miter"/>
                <v:textbox inset="1mm,1mm,1mm,1mm">
                  <w:txbxContent>
                    <w:p w14:paraId="56C84A76" w14:textId="59449109" w:rsidR="00ED4828" w:rsidRPr="00457D16" w:rsidRDefault="00ED4828" w:rsidP="00ED48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LABORATOIRE PRELEVEUR</w:t>
                      </w:r>
                    </w:p>
                    <w:p w14:paraId="22969503" w14:textId="012B3179" w:rsidR="000D08F9" w:rsidRDefault="000D08F9" w:rsidP="008F01B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Poppins Light" w:hAnsi="Poppins Light" w:cs="Poppins Light"/>
                          <w:color w:val="0A4161"/>
                          <w:sz w:val="18"/>
                          <w:szCs w:val="18"/>
                        </w:rPr>
                      </w:pPr>
                    </w:p>
                    <w:p w14:paraId="71159458" w14:textId="63E8E64F" w:rsidR="00AB0C89" w:rsidRDefault="00AB0C89" w:rsidP="008F01B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Poppins Light" w:hAnsi="Poppins Light" w:cs="Poppins Light"/>
                          <w:color w:val="0A4161"/>
                          <w:sz w:val="18"/>
                          <w:szCs w:val="18"/>
                        </w:rPr>
                      </w:pPr>
                    </w:p>
                    <w:p w14:paraId="18A65AA8" w14:textId="77777777" w:rsidR="00AB0C89" w:rsidRPr="008F01BD" w:rsidRDefault="00AB0C89" w:rsidP="008F01B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Poppins Light" w:hAnsi="Poppins Light" w:cs="Poppins Light"/>
                          <w:color w:val="0A416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57D1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386B8F22" wp14:editId="35843553">
                <wp:simplePos x="0" y="0"/>
                <wp:positionH relativeFrom="margin">
                  <wp:posOffset>-642620</wp:posOffset>
                </wp:positionH>
                <wp:positionV relativeFrom="page">
                  <wp:posOffset>1095375</wp:posOffset>
                </wp:positionV>
                <wp:extent cx="3524250" cy="1038225"/>
                <wp:effectExtent l="0" t="0" r="1905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038225"/>
                        </a:xfrm>
                        <a:prstGeom prst="roundRect">
                          <a:avLst>
                            <a:gd name="adj" fmla="val 1118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E49A" w14:textId="79FAC5F0" w:rsidR="00ED4828" w:rsidRPr="00457D16" w:rsidRDefault="00ED4828" w:rsidP="00ED48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 xml:space="preserve">MEDECIN PRESCRIPTEUR </w:t>
                            </w:r>
                          </w:p>
                          <w:p w14:paraId="24887BE1" w14:textId="70991736" w:rsidR="00ED4828" w:rsidRPr="00457D16" w:rsidRDefault="00ED4828" w:rsidP="00ED48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Nom : ……………………………………………………</w:t>
                            </w:r>
                          </w:p>
                          <w:p w14:paraId="3D270327" w14:textId="7C589D8B" w:rsidR="00ED4828" w:rsidRPr="00457D16" w:rsidRDefault="00ED4828" w:rsidP="00ED48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Ville : 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B8F22" id="Rectangle : coins arrondis 5" o:spid="_x0000_s1027" style="position:absolute;margin-left:-50.6pt;margin-top:86.25pt;width:277.5pt;height:81.75pt;z-index:251741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" filled="f" strokecolor="#44546a [3215]" strokeweight="1pt">
                <v:stroke joinstyle="miter"/>
                <v:textbox inset="1mm,1mm,1mm,1mm">
                  <w:txbxContent>
                    <w:p w14:paraId="19C5E49A" w14:textId="79FAC5F0" w:rsidR="00ED4828" w:rsidRPr="00457D16" w:rsidRDefault="00ED4828" w:rsidP="00ED48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 xml:space="preserve">MEDECIN PRESCRIPTEUR </w:t>
                      </w:r>
                    </w:p>
                    <w:p w14:paraId="24887BE1" w14:textId="70991736" w:rsidR="00ED4828" w:rsidRPr="00457D16" w:rsidRDefault="00ED4828" w:rsidP="00ED48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Nom : ……………………………………………………</w:t>
                      </w:r>
                    </w:p>
                    <w:p w14:paraId="3D270327" w14:textId="7C589D8B" w:rsidR="00ED4828" w:rsidRPr="00457D16" w:rsidRDefault="00ED4828" w:rsidP="00ED48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Ville : ……………………………………………………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6D72D54" w14:textId="27C2850D" w:rsidR="006F0379" w:rsidRDefault="006F0379"/>
    <w:p w14:paraId="27F2B547" w14:textId="58912A0B" w:rsidR="006F0379" w:rsidRDefault="00457D16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7D9E71CF" wp14:editId="2CC1C5E5">
                <wp:simplePos x="0" y="0"/>
                <wp:positionH relativeFrom="margin">
                  <wp:posOffset>-642620</wp:posOffset>
                </wp:positionH>
                <wp:positionV relativeFrom="page">
                  <wp:posOffset>2276476</wp:posOffset>
                </wp:positionV>
                <wp:extent cx="6864350" cy="1181100"/>
                <wp:effectExtent l="0" t="0" r="12700" b="19050"/>
                <wp:wrapNone/>
                <wp:docPr id="194" name="Rectangle : coin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1181100"/>
                        </a:xfrm>
                        <a:prstGeom prst="roundRect">
                          <a:avLst>
                            <a:gd name="adj" fmla="val 1118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0EE02" w14:textId="44A5D892" w:rsidR="00295A8C" w:rsidRPr="00457D16" w:rsidRDefault="00295A8C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PATIENT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    </w:t>
                            </w:r>
                            <w:r w:rsidR="00674008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Nom : .................................................</w:t>
                            </w:r>
                            <w:r w:rsid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...</w:t>
                            </w:r>
                            <w:r w:rsid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74008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Prénom : ....................................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................</w:t>
                            </w:r>
                          </w:p>
                          <w:p w14:paraId="6A2DEC46" w14:textId="3CD690B2" w:rsidR="00674008" w:rsidRPr="00457D16" w:rsidRDefault="00674008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Nom de naissance : .......................................</w:t>
                            </w:r>
                            <w:r w:rsidR="00295A8C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......</w:t>
                            </w:r>
                            <w:r w:rsid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....</w:t>
                            </w:r>
                            <w:r w:rsid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Date de naissance : ……………Sexe : F </w:t>
                            </w:r>
                            <w:r w:rsidR="00295A8C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  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M</w:t>
                            </w:r>
                          </w:p>
                          <w:p w14:paraId="1C9AB629" w14:textId="736D17D2" w:rsidR="00615C10" w:rsidRPr="00F628EC" w:rsidRDefault="00615C10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N° de téléphone : …………………………………………………………</w:t>
                            </w:r>
                          </w:p>
                          <w:p w14:paraId="5CD2E85E" w14:textId="7E14944B" w:rsidR="00237931" w:rsidRPr="00F628EC" w:rsidRDefault="00674008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CP : ........................................Ville : ....................................................................................................</w:t>
                            </w:r>
                          </w:p>
                          <w:p w14:paraId="11D42961" w14:textId="77777777" w:rsidR="00F628EC" w:rsidRDefault="00F628EC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</w:p>
                          <w:p w14:paraId="1473EB5E" w14:textId="77777777" w:rsidR="00F628EC" w:rsidRPr="00457D16" w:rsidRDefault="00F628EC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</w:p>
                          <w:p w14:paraId="3D5B7DD5" w14:textId="77777777" w:rsidR="00615C10" w:rsidRPr="002A0CAF" w:rsidRDefault="00615C10" w:rsidP="0067400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E71CF" id="Rectangle : coins arrondis 194" o:spid="_x0000_s1028" style="position:absolute;margin-left:-50.6pt;margin-top:179.25pt;width:540.5pt;height:93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" filled="f" strokecolor="#44546a [3215]" strokeweight="1pt">
                <v:stroke joinstyle="miter"/>
                <v:textbox inset="1mm,1mm,1mm,1mm">
                  <w:txbxContent>
                    <w:p w14:paraId="3280EE02" w14:textId="44A5D892" w:rsidR="00295A8C" w:rsidRPr="00457D16" w:rsidRDefault="00295A8C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PATIENT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    </w:t>
                      </w:r>
                      <w:r w:rsidR="00674008" w:rsidRPr="00457D16">
                        <w:rPr>
                          <w:rFonts w:ascii="Poppins Light" w:hAnsi="Poppins Light" w:cs="Poppins Light"/>
                          <w:color w:val="0A4161"/>
                        </w:rPr>
                        <w:t>Nom : .................................................</w:t>
                      </w:r>
                      <w:r w:rsidR="00457D16">
                        <w:rPr>
                          <w:rFonts w:ascii="Poppins Light" w:hAnsi="Poppins Light" w:cs="Poppins Light"/>
                          <w:color w:val="0A4161"/>
                        </w:rPr>
                        <w:t>...</w:t>
                      </w:r>
                      <w:r w:rsid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74008" w:rsidRPr="00457D16">
                        <w:rPr>
                          <w:rFonts w:ascii="Poppins Light" w:hAnsi="Poppins Light" w:cs="Poppins Light"/>
                          <w:color w:val="0A4161"/>
                        </w:rPr>
                        <w:t>Prénom : ....................................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................</w:t>
                      </w:r>
                    </w:p>
                    <w:p w14:paraId="6A2DEC46" w14:textId="3CD690B2" w:rsidR="00674008" w:rsidRPr="00457D16" w:rsidRDefault="00674008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Nom de naissance : .......................................</w:t>
                      </w:r>
                      <w:r w:rsidR="00295A8C" w:rsidRPr="00457D16">
                        <w:rPr>
                          <w:rFonts w:ascii="Poppins Light" w:hAnsi="Poppins Light" w:cs="Poppins Light"/>
                          <w:color w:val="0A4161"/>
                        </w:rPr>
                        <w:t>......</w:t>
                      </w:r>
                      <w:r w:rsidR="00457D16">
                        <w:rPr>
                          <w:rFonts w:ascii="Poppins Light" w:hAnsi="Poppins Light" w:cs="Poppins Light"/>
                          <w:color w:val="0A4161"/>
                        </w:rPr>
                        <w:t>....</w:t>
                      </w:r>
                      <w:r w:rsid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Date de naissance : ……………Sexe : F </w:t>
                      </w:r>
                      <w:r w:rsidR="00295A8C"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  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M</w:t>
                      </w:r>
                    </w:p>
                    <w:p w14:paraId="1C9AB629" w14:textId="736D17D2" w:rsidR="00615C10" w:rsidRPr="00F628EC" w:rsidRDefault="00615C10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F628EC">
                        <w:rPr>
                          <w:rFonts w:ascii="Poppins Light" w:hAnsi="Poppins Light" w:cs="Poppins Light"/>
                          <w:color w:val="0A4161"/>
                        </w:rPr>
                        <w:t>N° de téléphone : …………………………………………………………</w:t>
                      </w:r>
                    </w:p>
                    <w:p w14:paraId="5CD2E85E" w14:textId="7E14944B" w:rsidR="00237931" w:rsidRPr="00F628EC" w:rsidRDefault="00674008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F628EC">
                        <w:rPr>
                          <w:rFonts w:ascii="Poppins Light" w:hAnsi="Poppins Light" w:cs="Poppins Light"/>
                          <w:color w:val="0A4161"/>
                        </w:rPr>
                        <w:t>CP : ........................................Ville : ....................................................................................................</w:t>
                      </w:r>
                    </w:p>
                    <w:p w14:paraId="11D42961" w14:textId="77777777" w:rsidR="00F628EC" w:rsidRDefault="00F628EC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</w:p>
                    <w:p w14:paraId="1473EB5E" w14:textId="77777777" w:rsidR="00F628EC" w:rsidRPr="00457D16" w:rsidRDefault="00F628EC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</w:p>
                    <w:p w14:paraId="3D5B7DD5" w14:textId="77777777" w:rsidR="00615C10" w:rsidRPr="002A0CAF" w:rsidRDefault="00615C10" w:rsidP="0067400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5211C64" w14:textId="1DDD945B" w:rsidR="006F0379" w:rsidRDefault="006F0379"/>
    <w:p w14:paraId="11574C0A" w14:textId="30064255" w:rsidR="006F0379" w:rsidRDefault="006F0379"/>
    <w:p w14:paraId="5D0CD81A" w14:textId="58545C6F" w:rsidR="006F0379" w:rsidRDefault="006F0379"/>
    <w:p w14:paraId="50CB3E54" w14:textId="124B9732" w:rsidR="006F0379" w:rsidRDefault="006F0379"/>
    <w:p w14:paraId="2022F109" w14:textId="5B7CCFDB" w:rsidR="006F0379" w:rsidRDefault="00CC5680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4CC1F03D" wp14:editId="1014D70A">
                <wp:simplePos x="0" y="0"/>
                <wp:positionH relativeFrom="margin">
                  <wp:posOffset>-652145</wp:posOffset>
                </wp:positionH>
                <wp:positionV relativeFrom="page">
                  <wp:posOffset>3638550</wp:posOffset>
                </wp:positionV>
                <wp:extent cx="6864350" cy="552450"/>
                <wp:effectExtent l="0" t="0" r="1270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552450"/>
                        </a:xfrm>
                        <a:prstGeom prst="roundRect">
                          <a:avLst>
                            <a:gd name="adj" fmla="val 1118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C8FBD" w14:textId="0F3890A2" w:rsidR="00674008" w:rsidRPr="00F628EC" w:rsidRDefault="00295A8C" w:rsidP="00295A8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NATURE DU PRÉLÈVEMENT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F628EC" w:rsidRPr="00457D16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>☐</w:t>
                            </w:r>
                            <w:r w:rsidR="00F628EC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 xml:space="preserve">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 xml:space="preserve">Nasopharyngé 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ab/>
                            </w:r>
                            <w:r w:rsidR="00F628EC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>☐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 xml:space="preserve">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Autres (préciser) : 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F03D" id="Rectangle : coins arrondis 1" o:spid="_x0000_s1029" style="position:absolute;margin-left:-51.35pt;margin-top:286.5pt;width:540.5pt;height:43.5pt;z-index:251732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" filled="f" strokecolor="#44546a [3215]" strokeweight="1pt">
                <v:stroke joinstyle="miter"/>
                <v:textbox inset="1mm,1mm,1mm,1mm">
                  <w:txbxContent>
                    <w:p w14:paraId="7C7C8FBD" w14:textId="0F3890A2" w:rsidR="00674008" w:rsidRPr="00F628EC" w:rsidRDefault="00295A8C" w:rsidP="00295A8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NATURE DU PRÉLÈVEMENT</w:t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F628EC" w:rsidRPr="00457D16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>☐</w:t>
                      </w:r>
                      <w:r w:rsidR="00F628EC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 xml:space="preserve"> </w:t>
                      </w:r>
                      <w:r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 xml:space="preserve">Nasopharyngé </w:t>
                      </w:r>
                      <w:r w:rsidR="00F628EC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ab/>
                      </w:r>
                      <w:r w:rsidR="00F628EC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>☐</w:t>
                      </w:r>
                      <w:r w:rsidR="00F628EC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 xml:space="preserve">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Autres (préciser) : .............................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785BBE9" w14:textId="15B1A7BE" w:rsidR="006F0379" w:rsidRDefault="006F0379"/>
    <w:p w14:paraId="6086CB16" w14:textId="7FC6A74A" w:rsidR="006F0379" w:rsidRDefault="006F0379"/>
    <w:p w14:paraId="2E29E522" w14:textId="483F27ED" w:rsidR="006F0379" w:rsidRDefault="00CC5680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78BD7A1A" wp14:editId="15960244">
                <wp:simplePos x="0" y="0"/>
                <wp:positionH relativeFrom="margin">
                  <wp:posOffset>-642620</wp:posOffset>
                </wp:positionH>
                <wp:positionV relativeFrom="page">
                  <wp:posOffset>4448176</wp:posOffset>
                </wp:positionV>
                <wp:extent cx="6835775" cy="3162300"/>
                <wp:effectExtent l="0" t="0" r="2222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3162300"/>
                        </a:xfrm>
                        <a:prstGeom prst="roundRect">
                          <a:avLst>
                            <a:gd name="adj" fmla="val 3628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CC5A2" w14:textId="6F157803" w:rsidR="005D4E02" w:rsidRPr="005D4E02" w:rsidRDefault="005D4E02" w:rsidP="00A16C3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  <w:r w:rsidRPr="005D4E0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 xml:space="preserve"> </w:t>
                            </w:r>
                            <w:r w:rsidRPr="005D4E02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 xml:space="preserve">☐ </w:t>
                            </w:r>
                            <w:r w:rsidR="000D08F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ab/>
                            </w:r>
                            <w:r w:rsidRPr="005D4E0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PATIENT SYMPTOMATIQUE</w:t>
                            </w:r>
                          </w:p>
                          <w:p w14:paraId="6287713C" w14:textId="4F58EB4B" w:rsidR="00A16C3C" w:rsidRPr="005D4E02" w:rsidRDefault="00A16C3C" w:rsidP="00257F4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firstLine="708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5D4E02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SIGNES CLINIQUES</w:t>
                            </w:r>
                            <w:r w:rsidR="009B5CBA" w:rsidRPr="005D4E02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 : </w:t>
                            </w:r>
                            <w:r w:rsidR="007F3E15" w:rsidRPr="005D4E02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9B5CBA" w:rsidRPr="00F628EC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Date des premiers symptômes</w:t>
                            </w:r>
                            <w:r w:rsidR="009B5CBA" w:rsidRPr="005D4E02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 : ………………………</w:t>
                            </w:r>
                          </w:p>
                          <w:p w14:paraId="29AD248F" w14:textId="6CB47B48" w:rsidR="00A16C3C" w:rsidRPr="00457D16" w:rsidRDefault="00A16C3C" w:rsidP="005D4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Fièvre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Signes respiratoires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Syndrome de détresse respiratoire</w:t>
                            </w:r>
                          </w:p>
                          <w:p w14:paraId="1C38C019" w14:textId="62EA607B" w:rsidR="00615C10" w:rsidRPr="00457D16" w:rsidRDefault="00A16C3C" w:rsidP="005D4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Syndrome grippal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Signes digestifs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15C10"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Anosmie, Agueusie</w:t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</w:p>
                          <w:p w14:paraId="73600F00" w14:textId="724C1AFE" w:rsidR="00A16C3C" w:rsidRDefault="00A16C3C" w:rsidP="005D4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Conjonctivite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615C10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="001C1D0A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Autre (préciser) : ………………………….</w:t>
                            </w:r>
                          </w:p>
                          <w:p w14:paraId="021D65A6" w14:textId="06846FDC" w:rsidR="005D4E02" w:rsidRDefault="005D4E02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</w:p>
                          <w:p w14:paraId="21C3F94E" w14:textId="763FE985" w:rsidR="005D4E02" w:rsidRDefault="005D4E02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</w:p>
                          <w:p w14:paraId="0CEE7866" w14:textId="25A9EAED" w:rsidR="005D4E02" w:rsidRDefault="005D4E02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  <w:r w:rsidRPr="005D4E02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 xml:space="preserve">☐ </w:t>
                            </w:r>
                            <w:r w:rsidR="000D08F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ab/>
                            </w:r>
                            <w:r w:rsidRPr="005D4E0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PATIENT CONTACT</w:t>
                            </w:r>
                          </w:p>
                          <w:p w14:paraId="70A88A8D" w14:textId="77777777" w:rsidR="00CC5680" w:rsidRDefault="00CC5680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</w:p>
                          <w:p w14:paraId="3BFB4512" w14:textId="02A645DE" w:rsidR="00F628EC" w:rsidRPr="00457D16" w:rsidRDefault="00257F44" w:rsidP="00F628E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color w:val="0A4161"/>
                                <w:sz w:val="18"/>
                                <w:szCs w:val="18"/>
                              </w:rPr>
                            </w:pPr>
                            <w:r w:rsidRPr="005D4E02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 xml:space="preserve"> </w:t>
                            </w:r>
                            <w:r w:rsidR="000D08F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ab/>
                            </w:r>
                            <w:r w:rsidR="00F628EC"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PERSONNE A RISQUE DE FORMES GRAVES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 xml:space="preserve"> : </w:t>
                            </w:r>
                            <w:r w:rsidR="00F628EC" w:rsidRPr="00457D16">
                              <w:rPr>
                                <w:rFonts w:ascii="Poppins Light" w:hAnsi="Poppins Light" w:cs="Poppins Light"/>
                                <w:color w:val="0A4161"/>
                                <w:sz w:val="18"/>
                                <w:szCs w:val="18"/>
                              </w:rPr>
                              <w:t>*Personnes à risque : personnes âgées de 70 ans et plus / Insuffisance rénale dialysée / Insuffisance cardiaque / Cirrhose stade B / ATCD cardiovasculaires : HTA, ATCD d’AVC, coronaropathie, chirurgie cardiaque / Diabétiques insulinodépendants / Insuffisants respiratoires chroniques / Immunodépression / Femmes enceintes / Obésité morbide (IMC &gt; 40 kg/m²)</w:t>
                            </w:r>
                          </w:p>
                          <w:p w14:paraId="703F2F42" w14:textId="77777777" w:rsidR="00F628EC" w:rsidRDefault="00F628EC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</w:pPr>
                          </w:p>
                          <w:p w14:paraId="4BC5E3B7" w14:textId="3FD2F8DD" w:rsidR="00F628EC" w:rsidRPr="00F628EC" w:rsidRDefault="00F628EC" w:rsidP="00F628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</w:pPr>
                            <w:r w:rsidRPr="00F628EC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 xml:space="preserve">☐ </w:t>
                            </w:r>
                            <w:r w:rsidR="000D08F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  <w:tab/>
                            </w:r>
                            <w:r w:rsidRPr="00F628EC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PROFESSIONNEL DE SANTE OU MEDICO-SOCIAL</w:t>
                            </w:r>
                          </w:p>
                          <w:p w14:paraId="41754ADD" w14:textId="77777777" w:rsidR="00F628EC" w:rsidRPr="00257F44" w:rsidRDefault="00F628EC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A4161"/>
                              </w:rPr>
                            </w:pPr>
                          </w:p>
                          <w:p w14:paraId="270BF78F" w14:textId="77777777" w:rsidR="008F29F8" w:rsidRDefault="008F29F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D7A1A" id="Rectangle : coins arrondis 3" o:spid="_x0000_s1030" style="position:absolute;margin-left:-50.6pt;margin-top:350.25pt;width:538.25pt;height:249pt;z-index:251737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" filled="f" strokecolor="#44546a [3215]" strokeweight="1pt">
                <v:stroke joinstyle="miter"/>
                <v:textbox inset="1mm,1mm,1mm,1mm">
                  <w:txbxContent>
                    <w:p w14:paraId="7A3CC5A2" w14:textId="6F157803" w:rsidR="005D4E02" w:rsidRPr="005D4E02" w:rsidRDefault="005D4E02" w:rsidP="00A16C3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  <w:r w:rsidRPr="005D4E02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 xml:space="preserve"> </w:t>
                      </w:r>
                      <w:r w:rsidRPr="005D4E02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 xml:space="preserve">☐ </w:t>
                      </w:r>
                      <w:r w:rsidR="000D08F9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ab/>
                      </w:r>
                      <w:r w:rsidRPr="005D4E02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PATIENT SYMPTOMATIQUE</w:t>
                      </w:r>
                    </w:p>
                    <w:p w14:paraId="6287713C" w14:textId="4F58EB4B" w:rsidR="00A16C3C" w:rsidRPr="005D4E02" w:rsidRDefault="00A16C3C" w:rsidP="00257F4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ind w:firstLine="708"/>
                        <w:textAlignment w:val="center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5D4E02">
                        <w:rPr>
                          <w:rFonts w:ascii="Poppins Light" w:hAnsi="Poppins Light" w:cs="Poppins Light"/>
                          <w:color w:val="0A4161"/>
                        </w:rPr>
                        <w:t>SIGNES CLINIQUES</w:t>
                      </w:r>
                      <w:r w:rsidR="009B5CBA" w:rsidRPr="005D4E02">
                        <w:rPr>
                          <w:rFonts w:ascii="Poppins Light" w:hAnsi="Poppins Light" w:cs="Poppins Light"/>
                          <w:color w:val="0A4161"/>
                        </w:rPr>
                        <w:t xml:space="preserve"> : </w:t>
                      </w:r>
                      <w:r w:rsidR="007F3E15" w:rsidRPr="005D4E02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9B5CBA" w:rsidRPr="00F628EC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Date des premiers symptômes</w:t>
                      </w:r>
                      <w:r w:rsidR="009B5CBA" w:rsidRPr="005D4E02">
                        <w:rPr>
                          <w:rFonts w:ascii="Poppins Light" w:hAnsi="Poppins Light" w:cs="Poppins Light"/>
                          <w:color w:val="0A4161"/>
                        </w:rPr>
                        <w:t> : ………………………</w:t>
                      </w:r>
                    </w:p>
                    <w:p w14:paraId="29AD248F" w14:textId="6CB47B48" w:rsidR="00A16C3C" w:rsidRPr="00457D16" w:rsidRDefault="00A16C3C" w:rsidP="005D4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Fièvre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Signes respiratoires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Syndrome de détresse respiratoire</w:t>
                      </w:r>
                    </w:p>
                    <w:p w14:paraId="1C38C019" w14:textId="62EA607B" w:rsidR="00615C10" w:rsidRPr="00457D16" w:rsidRDefault="00A16C3C" w:rsidP="005D4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Syndrome grippal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Signes digestifs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15C10"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>Anosmie, Agueusie</w:t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</w:p>
                    <w:p w14:paraId="73600F00" w14:textId="724C1AFE" w:rsidR="00A16C3C" w:rsidRDefault="00A16C3C" w:rsidP="005D4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Conjonctivite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615C10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="001C1D0A" w:rsidRPr="00457D16">
                        <w:rPr>
                          <w:rFonts w:ascii="Poppins Light" w:hAnsi="Poppins Light" w:cs="Poppins Light"/>
                          <w:color w:val="0A4161"/>
                        </w:rPr>
                        <w:t>Autre (préciser) : ………………………….</w:t>
                      </w:r>
                    </w:p>
                    <w:p w14:paraId="021D65A6" w14:textId="06846FDC" w:rsidR="005D4E02" w:rsidRDefault="005D4E02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color w:val="0A4161"/>
                        </w:rPr>
                      </w:pPr>
                    </w:p>
                    <w:p w14:paraId="21C3F94E" w14:textId="763FE985" w:rsidR="005D4E02" w:rsidRDefault="005D4E02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color w:val="0A4161"/>
                        </w:rPr>
                      </w:pPr>
                    </w:p>
                    <w:p w14:paraId="0CEE7866" w14:textId="25A9EAED" w:rsidR="005D4E02" w:rsidRDefault="005D4E02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  <w:r w:rsidRPr="005D4E02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 xml:space="preserve">☐ </w:t>
                      </w:r>
                      <w:r w:rsidR="000D08F9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ab/>
                      </w:r>
                      <w:r w:rsidRPr="005D4E02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PATIENT CONTACT</w:t>
                      </w:r>
                    </w:p>
                    <w:p w14:paraId="70A88A8D" w14:textId="77777777" w:rsidR="00CC5680" w:rsidRDefault="00CC5680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</w:p>
                    <w:p w14:paraId="3BFB4512" w14:textId="02A645DE" w:rsidR="00F628EC" w:rsidRPr="00457D16" w:rsidRDefault="00257F44" w:rsidP="00F628E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color w:val="0A4161"/>
                          <w:sz w:val="18"/>
                          <w:szCs w:val="18"/>
                        </w:rPr>
                      </w:pPr>
                      <w:r w:rsidRPr="005D4E02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 xml:space="preserve"> </w:t>
                      </w:r>
                      <w:r w:rsidR="000D08F9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ab/>
                      </w:r>
                      <w:r w:rsidR="00F628EC"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PERSONNE A RISQUE DE FORMES GRAVES</w:t>
                      </w:r>
                      <w:r w:rsidR="00F628EC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 xml:space="preserve"> : </w:t>
                      </w:r>
                      <w:r w:rsidR="00F628EC" w:rsidRPr="00457D16">
                        <w:rPr>
                          <w:rFonts w:ascii="Poppins Light" w:hAnsi="Poppins Light" w:cs="Poppins Light"/>
                          <w:color w:val="0A4161"/>
                          <w:sz w:val="18"/>
                          <w:szCs w:val="18"/>
                        </w:rPr>
                        <w:t>*Personnes à risque : personnes âgées de 70 ans et plus / Insuffisance rénale dialysée / Insuffisance cardiaque / Cirrhose stade B / ATCD cardiovasculaires : HTA, ATCD d’AVC, coronaropathie, chirurgie cardiaque / Diabétiques insulinodépendants / Insuffisants respiratoires chroniques / Immunodépression / Femmes enceintes / Obésité morbide (IMC &gt; 40 kg/m²)</w:t>
                      </w:r>
                    </w:p>
                    <w:p w14:paraId="703F2F42" w14:textId="77777777" w:rsidR="00F628EC" w:rsidRDefault="00F628EC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</w:pPr>
                    </w:p>
                    <w:p w14:paraId="4BC5E3B7" w14:textId="3FD2F8DD" w:rsidR="00F628EC" w:rsidRPr="00F628EC" w:rsidRDefault="00F628EC" w:rsidP="00F628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</w:pPr>
                      <w:r w:rsidRPr="00F628EC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 xml:space="preserve">☐ </w:t>
                      </w:r>
                      <w:r w:rsidR="000D08F9"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  <w:tab/>
                      </w:r>
                      <w:r w:rsidRPr="00F628EC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PROFESSIONNEL DE SANTE OU MEDICO-SOCIAL</w:t>
                      </w:r>
                    </w:p>
                    <w:p w14:paraId="41754ADD" w14:textId="77777777" w:rsidR="00F628EC" w:rsidRPr="00257F44" w:rsidRDefault="00F628EC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Symbol" w:hAnsi="Segoe UI Symbol" w:cs="Segoe UI Symbol"/>
                          <w:b/>
                          <w:bCs/>
                          <w:color w:val="0A4161"/>
                        </w:rPr>
                      </w:pPr>
                    </w:p>
                    <w:p w14:paraId="270BF78F" w14:textId="77777777" w:rsidR="008F29F8" w:rsidRDefault="008F29F8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18481089" w14:textId="4B8F01A6" w:rsidR="006F0379" w:rsidRDefault="006D6011" w:rsidP="006D6011">
      <w:pPr>
        <w:tabs>
          <w:tab w:val="left" w:pos="6390"/>
        </w:tabs>
      </w:pPr>
      <w:r>
        <w:tab/>
      </w:r>
    </w:p>
    <w:p w14:paraId="1FAF20AD" w14:textId="1ABB6FED" w:rsidR="006F0379" w:rsidRDefault="006F0379"/>
    <w:p w14:paraId="1C855C93" w14:textId="2CD66CE4" w:rsidR="006F0379" w:rsidRDefault="006F0379"/>
    <w:p w14:paraId="433D3112" w14:textId="67E31545" w:rsidR="006F0379" w:rsidRDefault="006F0379"/>
    <w:p w14:paraId="1D9045D3" w14:textId="5B143A8C" w:rsidR="006F0379" w:rsidRDefault="006F0379"/>
    <w:p w14:paraId="42D371AA" w14:textId="01449BD3" w:rsidR="006F0379" w:rsidRDefault="006F0379"/>
    <w:p w14:paraId="44BC6192" w14:textId="723DDA4D" w:rsidR="006F0379" w:rsidRDefault="006F0379"/>
    <w:p w14:paraId="09F7FD94" w14:textId="516952C5" w:rsidR="006F0379" w:rsidRDefault="006F0379"/>
    <w:p w14:paraId="09C7BA96" w14:textId="50383B59" w:rsidR="006F0379" w:rsidRDefault="006F0379"/>
    <w:p w14:paraId="16C7AA68" w14:textId="4DDDB7EF" w:rsidR="006F0379" w:rsidRDefault="006F0379"/>
    <w:p w14:paraId="04E12470" w14:textId="57677B3A" w:rsidR="006F0379" w:rsidRDefault="006F0379"/>
    <w:p w14:paraId="7B7BD575" w14:textId="37EF3F15" w:rsidR="00B21333" w:rsidRDefault="00CC5680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38CB4630" wp14:editId="55CE9CCA">
                <wp:simplePos x="0" y="0"/>
                <wp:positionH relativeFrom="margin">
                  <wp:posOffset>-652145</wp:posOffset>
                </wp:positionH>
                <wp:positionV relativeFrom="page">
                  <wp:posOffset>8191501</wp:posOffset>
                </wp:positionV>
                <wp:extent cx="6864350" cy="1638300"/>
                <wp:effectExtent l="0" t="0" r="1270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1638300"/>
                        </a:xfrm>
                        <a:prstGeom prst="roundRect">
                          <a:avLst>
                            <a:gd name="adj" fmla="val 1118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607E2" w14:textId="64A9E615" w:rsidR="00A16C3C" w:rsidRPr="00457D16" w:rsidRDefault="00A16C3C" w:rsidP="00A16C3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A4161"/>
                              </w:rPr>
                              <w:t>RENSEIGNEMENTS CLINIQUES</w:t>
                            </w:r>
                          </w:p>
                          <w:p w14:paraId="0A34F400" w14:textId="55F992B0" w:rsidR="00A16C3C" w:rsidRDefault="00A16C3C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Existence d’une maladie chronique 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>☐</w:t>
                            </w:r>
                            <w:r w:rsidR="00F628EC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OUI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BB282D"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8F01BD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8F01BD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>☐</w:t>
                            </w:r>
                            <w:r w:rsidR="00F628EC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NON</w:t>
                            </w:r>
                          </w:p>
                          <w:p w14:paraId="0270BAD1" w14:textId="77777777" w:rsidR="00F628EC" w:rsidRPr="00457D16" w:rsidRDefault="00F628EC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</w:p>
                          <w:p w14:paraId="0B4E980B" w14:textId="07EC9E63" w:rsidR="00F628EC" w:rsidRDefault="00A16C3C" w:rsidP="008F0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Si oui, préciser : 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8F01BD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Diabète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Maladie cardiovasculaire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</w:p>
                          <w:p w14:paraId="2C816291" w14:textId="76977124" w:rsidR="00A16C3C" w:rsidRPr="00457D16" w:rsidRDefault="00A16C3C" w:rsidP="008F0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 xml:space="preserve">Maladie respiratoire </w:t>
                            </w:r>
                            <w:r w:rsidR="00F628EC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ab/>
                            </w:r>
                            <w:r w:rsidRPr="00457D16">
                              <w:rPr>
                                <w:rFonts w:ascii="Segoe UI Symbol" w:hAnsi="Segoe UI Symbol" w:cs="Segoe UI Symbol"/>
                                <w:color w:val="0A4161"/>
                              </w:rPr>
                              <w:t xml:space="preserve">☐ </w:t>
                            </w: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Immunodépression</w:t>
                            </w:r>
                          </w:p>
                          <w:p w14:paraId="22075D00" w14:textId="77777777" w:rsidR="00BB282D" w:rsidRPr="00457D16" w:rsidRDefault="00BB282D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0A4161"/>
                              </w:rPr>
                            </w:pPr>
                          </w:p>
                          <w:p w14:paraId="55611E1A" w14:textId="7689DD9A" w:rsidR="00A16C3C" w:rsidRPr="00295A8C" w:rsidRDefault="00A16C3C" w:rsidP="00A16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0A4161"/>
                                <w:sz w:val="20"/>
                                <w:szCs w:val="20"/>
                              </w:rPr>
                            </w:pPr>
                            <w:r w:rsidRPr="00457D16">
                              <w:rPr>
                                <w:rFonts w:ascii="Poppins Light" w:hAnsi="Poppins Light" w:cs="Poppins Light"/>
                                <w:color w:val="0A4161"/>
                              </w:rPr>
                              <w:t>Autres (préciser) : 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B4630" id="Rectangle : coins arrondis 4" o:spid="_x0000_s1031" style="position:absolute;margin-left:-51.35pt;margin-top:645pt;width:540.5pt;height:129pt;z-index:251739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" filled="f" strokecolor="#44546a [3215]" strokeweight="1pt">
                <v:stroke joinstyle="miter"/>
                <v:textbox inset="1mm,1mm,1mm,1mm">
                  <w:txbxContent>
                    <w:p w14:paraId="47B607E2" w14:textId="64A9E615" w:rsidR="00A16C3C" w:rsidRPr="00457D16" w:rsidRDefault="00A16C3C" w:rsidP="00A16C3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b/>
                          <w:bCs/>
                          <w:color w:val="0A4161"/>
                        </w:rPr>
                        <w:t>RENSEIGNEMENTS CLINIQUES</w:t>
                      </w:r>
                    </w:p>
                    <w:p w14:paraId="0A34F400" w14:textId="55F992B0" w:rsidR="00A16C3C" w:rsidRDefault="00A16C3C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Existence d’une maladie chronique </w:t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>☐</w:t>
                      </w:r>
                      <w:r w:rsidR="00F628EC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OUI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BB282D"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8F01BD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8F01BD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>☐</w:t>
                      </w:r>
                      <w:r w:rsidR="00F628EC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NON</w:t>
                      </w:r>
                    </w:p>
                    <w:p w14:paraId="0270BAD1" w14:textId="77777777" w:rsidR="00F628EC" w:rsidRPr="00457D16" w:rsidRDefault="00F628EC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color w:val="0A4161"/>
                        </w:rPr>
                      </w:pPr>
                    </w:p>
                    <w:p w14:paraId="0B4E980B" w14:textId="07EC9E63" w:rsidR="00F628EC" w:rsidRDefault="00A16C3C" w:rsidP="008F0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Si oui, préciser : </w:t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8F01BD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Diabète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Maladie cardiovasculaire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</w:p>
                    <w:p w14:paraId="2C816291" w14:textId="76977124" w:rsidR="00A16C3C" w:rsidRPr="00457D16" w:rsidRDefault="00A16C3C" w:rsidP="008F0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Poppins Light" w:hAnsi="Poppins Light" w:cs="Poppins Light"/>
                          <w:color w:val="0A4161"/>
                        </w:rPr>
                      </w:pP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 xml:space="preserve">Maladie respiratoire </w:t>
                      </w:r>
                      <w:r w:rsidR="00F628EC">
                        <w:rPr>
                          <w:rFonts w:ascii="Poppins Light" w:hAnsi="Poppins Light" w:cs="Poppins Light"/>
                          <w:color w:val="0A4161"/>
                        </w:rPr>
                        <w:tab/>
                      </w:r>
                      <w:r w:rsidRPr="00457D16">
                        <w:rPr>
                          <w:rFonts w:ascii="Segoe UI Symbol" w:hAnsi="Segoe UI Symbol" w:cs="Segoe UI Symbol"/>
                          <w:color w:val="0A4161"/>
                        </w:rPr>
                        <w:t xml:space="preserve">☐ </w:t>
                      </w: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Immunodépression</w:t>
                      </w:r>
                    </w:p>
                    <w:p w14:paraId="22075D00" w14:textId="77777777" w:rsidR="00BB282D" w:rsidRPr="00457D16" w:rsidRDefault="00BB282D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color w:val="0A4161"/>
                        </w:rPr>
                      </w:pPr>
                    </w:p>
                    <w:p w14:paraId="55611E1A" w14:textId="7689DD9A" w:rsidR="00A16C3C" w:rsidRPr="00295A8C" w:rsidRDefault="00A16C3C" w:rsidP="00A16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color w:val="0A4161"/>
                          <w:sz w:val="20"/>
                          <w:szCs w:val="20"/>
                        </w:rPr>
                      </w:pPr>
                      <w:r w:rsidRPr="00457D16">
                        <w:rPr>
                          <w:rFonts w:ascii="Poppins Light" w:hAnsi="Poppins Light" w:cs="Poppins Light"/>
                          <w:color w:val="0A4161"/>
                        </w:rPr>
                        <w:t>Autres (préciser) : 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B21333" w:rsidSect="002A0CAF">
      <w:headerReference w:type="default" r:id="rId8"/>
      <w:footerReference w:type="default" r:id="rId9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125B" w14:textId="77777777" w:rsidR="00DC3A4E" w:rsidRDefault="00DC3A4E" w:rsidP="00760744">
      <w:pPr>
        <w:spacing w:after="0" w:line="240" w:lineRule="auto"/>
      </w:pPr>
      <w:r>
        <w:separator/>
      </w:r>
    </w:p>
  </w:endnote>
  <w:endnote w:type="continuationSeparator" w:id="0">
    <w:p w14:paraId="78872C9E" w14:textId="77777777" w:rsidR="00DC3A4E" w:rsidRDefault="00DC3A4E" w:rsidP="0076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45C0" w14:textId="30DA1662" w:rsidR="00EA07DB" w:rsidRDefault="00EA07DB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A964B3" wp14:editId="54F4C5C2">
              <wp:simplePos x="0" y="0"/>
              <wp:positionH relativeFrom="margin">
                <wp:posOffset>528955</wp:posOffset>
              </wp:positionH>
              <wp:positionV relativeFrom="paragraph">
                <wp:posOffset>300990</wp:posOffset>
              </wp:positionV>
              <wp:extent cx="4581525" cy="219075"/>
              <wp:effectExtent l="0" t="0" r="0" b="0"/>
              <wp:wrapSquare wrapText="bothSides"/>
              <wp:docPr id="3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39967" w14:textId="77777777" w:rsidR="00EA07DB" w:rsidRPr="001B4342" w:rsidRDefault="00EA07DB" w:rsidP="00EA07DB">
                          <w:pPr>
                            <w:pStyle w:val="Paragraphestandard"/>
                            <w:jc w:val="center"/>
                            <w:rPr>
                              <w:rFonts w:ascii="Poppins Light" w:hAnsi="Poppins Light" w:cs="Poppins Light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01 02-04-2020</w:t>
                          </w:r>
                        </w:p>
                        <w:p w14:paraId="7270C168" w14:textId="77777777" w:rsidR="00EA07DB" w:rsidRDefault="00EA07DB" w:rsidP="00EA07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964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margin-left:41.65pt;margin-top:23.7pt;width:360.7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" filled="f" stroked="f">
              <v:textbox>
                <w:txbxContent>
                  <w:p w14:paraId="0D939967" w14:textId="77777777" w:rsidR="00EA07DB" w:rsidRPr="001B4342" w:rsidRDefault="00EA07DB" w:rsidP="00EA07DB">
                    <w:pPr>
                      <w:pStyle w:val="Paragraphestandard"/>
                      <w:jc w:val="center"/>
                      <w:rPr>
                        <w:rFonts w:ascii="Poppins Light" w:hAnsi="Poppins Light" w:cs="Poppins Light"/>
                        <w:i/>
                        <w:iCs/>
                        <w:color w:val="FFFFFF" w:themeColor="background1"/>
                        <w:sz w:val="2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oppins Light" w:hAnsi="Poppins Light" w:cs="Poppins Light"/>
                        <w:i/>
                        <w:iCs/>
                        <w:color w:val="FFFFFF" w:themeColor="background1"/>
                        <w:sz w:val="2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01 02-04-2020</w:t>
                    </w:r>
                  </w:p>
                  <w:p w14:paraId="7270C168" w14:textId="77777777" w:rsidR="00EA07DB" w:rsidRDefault="00EA07DB" w:rsidP="00EA07D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D600" w14:textId="77777777" w:rsidR="00DC3A4E" w:rsidRDefault="00DC3A4E" w:rsidP="00760744">
      <w:pPr>
        <w:spacing w:after="0" w:line="240" w:lineRule="auto"/>
      </w:pPr>
      <w:r>
        <w:separator/>
      </w:r>
    </w:p>
  </w:footnote>
  <w:footnote w:type="continuationSeparator" w:id="0">
    <w:p w14:paraId="66C47198" w14:textId="77777777" w:rsidR="00DC3A4E" w:rsidRDefault="00DC3A4E" w:rsidP="0076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F333" w14:textId="6371C786" w:rsidR="00760744" w:rsidRDefault="00457D16" w:rsidP="00D541A5">
    <w:pPr>
      <w:pStyle w:val="En-tte"/>
      <w:tabs>
        <w:tab w:val="clear" w:pos="4536"/>
        <w:tab w:val="clear" w:pos="9072"/>
        <w:tab w:val="left" w:pos="8235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004489" wp14:editId="05DDF5C4">
              <wp:simplePos x="0" y="0"/>
              <wp:positionH relativeFrom="column">
                <wp:posOffset>-642620</wp:posOffset>
              </wp:positionH>
              <wp:positionV relativeFrom="paragraph">
                <wp:posOffset>-287655</wp:posOffset>
              </wp:positionV>
              <wp:extent cx="7099686" cy="817001"/>
              <wp:effectExtent l="0" t="0" r="25400" b="21590"/>
              <wp:wrapNone/>
              <wp:docPr id="11" name="Rectangle : coins arrondi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686" cy="81700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6F72E" w14:textId="4B8A41F6" w:rsidR="00457D16" w:rsidRDefault="00457D16" w:rsidP="00457D16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457D16">
                            <w:rPr>
                              <w:b/>
                              <w:bCs/>
                              <w:color w:val="44546A" w:themeColor="text2"/>
                              <w:sz w:val="36"/>
                              <w:szCs w:val="36"/>
                            </w:rPr>
                            <w:t>Fiche de renseignements cliniques COVID-19 (SARS-CoV-2)</w:t>
                          </w:r>
                        </w:p>
                        <w:p w14:paraId="12115CAD" w14:textId="5E44E1E1" w:rsidR="00457D16" w:rsidRPr="00457D16" w:rsidRDefault="00457D16" w:rsidP="00457D16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457D16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0</w:t>
                          </w:r>
                          <w:r w:rsidR="000D08F9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7</w:t>
                          </w:r>
                          <w:r w:rsidRPr="00457D16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-0</w:t>
                          </w:r>
                          <w:r w:rsidR="005D4E02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5</w:t>
                          </w:r>
                          <w:r w:rsidRPr="00457D16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-2020</w:t>
                          </w:r>
                        </w:p>
                        <w:p w14:paraId="0F0686C4" w14:textId="77777777" w:rsidR="00457D16" w:rsidRPr="00457D16" w:rsidRDefault="00457D16" w:rsidP="00457D16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004489" id="Rectangle : coins arrondis 11" o:spid="_x0000_s1032" style="position:absolute;margin-left:-50.6pt;margin-top:-22.65pt;width:559.05pt;height:6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" filled="f" strokecolor="#44546a [3215]" strokeweight="1pt">
              <v:stroke joinstyle="miter"/>
              <v:textbox>
                <w:txbxContent>
                  <w:p w14:paraId="2C46F72E" w14:textId="4B8A41F6" w:rsidR="00457D16" w:rsidRDefault="00457D16" w:rsidP="00457D16">
                    <w:pPr>
                      <w:jc w:val="center"/>
                      <w:rPr>
                        <w:b/>
                        <w:bCs/>
                        <w:color w:val="44546A" w:themeColor="text2"/>
                        <w:sz w:val="36"/>
                        <w:szCs w:val="36"/>
                      </w:rPr>
                    </w:pPr>
                    <w:r w:rsidRPr="00457D16">
                      <w:rPr>
                        <w:b/>
                        <w:bCs/>
                        <w:color w:val="44546A" w:themeColor="text2"/>
                        <w:sz w:val="36"/>
                        <w:szCs w:val="36"/>
                      </w:rPr>
                      <w:t>Fiche de renseignements cliniques COVID-19 (SARS-CoV-2)</w:t>
                    </w:r>
                  </w:p>
                  <w:p w14:paraId="12115CAD" w14:textId="5E44E1E1" w:rsidR="00457D16" w:rsidRPr="00457D16" w:rsidRDefault="00457D16" w:rsidP="00457D16">
                    <w:pPr>
                      <w:jc w:val="center"/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  <w:r w:rsidRPr="00457D16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0</w:t>
                    </w:r>
                    <w:r w:rsidR="000D08F9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7</w:t>
                    </w:r>
                    <w:r w:rsidRPr="00457D16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-0</w:t>
                    </w:r>
                    <w:r w:rsidR="005D4E02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5</w:t>
                    </w:r>
                    <w:r w:rsidRPr="00457D16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-2020</w:t>
                    </w:r>
                  </w:p>
                  <w:p w14:paraId="0F0686C4" w14:textId="77777777" w:rsidR="00457D16" w:rsidRPr="00457D16" w:rsidRDefault="00457D16" w:rsidP="00457D16">
                    <w:pPr>
                      <w:jc w:val="center"/>
                      <w:rPr>
                        <w:b/>
                        <w:bCs/>
                        <w:color w:val="44546A" w:themeColor="text2"/>
                        <w:sz w:val="36"/>
                        <w:szCs w:val="3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541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95D39"/>
    <w:multiLevelType w:val="hybridMultilevel"/>
    <w:tmpl w:val="21BA2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695A"/>
    <w:multiLevelType w:val="hybridMultilevel"/>
    <w:tmpl w:val="DF14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4F34"/>
    <w:multiLevelType w:val="hybridMultilevel"/>
    <w:tmpl w:val="21FE4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75F0"/>
    <w:multiLevelType w:val="hybridMultilevel"/>
    <w:tmpl w:val="9A0A1764"/>
    <w:lvl w:ilvl="0" w:tplc="278801C8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D72"/>
    <w:multiLevelType w:val="hybridMultilevel"/>
    <w:tmpl w:val="925086FA"/>
    <w:lvl w:ilvl="0" w:tplc="C1BCF884">
      <w:start w:val="1"/>
      <w:numFmt w:val="bullet"/>
      <w:lvlText w:val="-"/>
      <w:lvlJc w:val="left"/>
      <w:pPr>
        <w:ind w:left="1335" w:hanging="360"/>
      </w:pPr>
      <w:rPr>
        <w:rFonts w:ascii="Poppins Light" w:eastAsiaTheme="minorHAnsi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E421D5B"/>
    <w:multiLevelType w:val="hybridMultilevel"/>
    <w:tmpl w:val="DD7A1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3BCA"/>
    <w:multiLevelType w:val="hybridMultilevel"/>
    <w:tmpl w:val="B66E1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6AD3"/>
    <w:multiLevelType w:val="hybridMultilevel"/>
    <w:tmpl w:val="DE2E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44"/>
    <w:rsid w:val="000D08F9"/>
    <w:rsid w:val="001A09BC"/>
    <w:rsid w:val="001B4342"/>
    <w:rsid w:val="001C1D0A"/>
    <w:rsid w:val="001D38C9"/>
    <w:rsid w:val="001F7C72"/>
    <w:rsid w:val="00217858"/>
    <w:rsid w:val="00237931"/>
    <w:rsid w:val="00257F44"/>
    <w:rsid w:val="00295A8C"/>
    <w:rsid w:val="002A0CAF"/>
    <w:rsid w:val="002D4315"/>
    <w:rsid w:val="003F0B17"/>
    <w:rsid w:val="00457D16"/>
    <w:rsid w:val="004965F7"/>
    <w:rsid w:val="004E51D9"/>
    <w:rsid w:val="005C1643"/>
    <w:rsid w:val="005D4E02"/>
    <w:rsid w:val="00615C10"/>
    <w:rsid w:val="0064723B"/>
    <w:rsid w:val="00674008"/>
    <w:rsid w:val="006A1A57"/>
    <w:rsid w:val="006D6011"/>
    <w:rsid w:val="006F0379"/>
    <w:rsid w:val="006F3A57"/>
    <w:rsid w:val="00760744"/>
    <w:rsid w:val="007F3E15"/>
    <w:rsid w:val="00874B81"/>
    <w:rsid w:val="008A73A3"/>
    <w:rsid w:val="008C45F2"/>
    <w:rsid w:val="008F01BD"/>
    <w:rsid w:val="008F29F8"/>
    <w:rsid w:val="009A5375"/>
    <w:rsid w:val="009B5CBA"/>
    <w:rsid w:val="009D2C07"/>
    <w:rsid w:val="009F0D10"/>
    <w:rsid w:val="00A16C3C"/>
    <w:rsid w:val="00AB0C89"/>
    <w:rsid w:val="00AD44A6"/>
    <w:rsid w:val="00B158F6"/>
    <w:rsid w:val="00B21333"/>
    <w:rsid w:val="00B25A5E"/>
    <w:rsid w:val="00B60AE7"/>
    <w:rsid w:val="00BB14F9"/>
    <w:rsid w:val="00BB282D"/>
    <w:rsid w:val="00C3090F"/>
    <w:rsid w:val="00CC5680"/>
    <w:rsid w:val="00CF5384"/>
    <w:rsid w:val="00D01021"/>
    <w:rsid w:val="00D04BBF"/>
    <w:rsid w:val="00D541A5"/>
    <w:rsid w:val="00D84F81"/>
    <w:rsid w:val="00DC3A4E"/>
    <w:rsid w:val="00E16F1E"/>
    <w:rsid w:val="00EA07DB"/>
    <w:rsid w:val="00EA5D42"/>
    <w:rsid w:val="00EB125B"/>
    <w:rsid w:val="00ED4828"/>
    <w:rsid w:val="00F628EC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0447F"/>
  <w15:chartTrackingRefBased/>
  <w15:docId w15:val="{B9EBB588-0758-4CA7-A013-84125793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744"/>
  </w:style>
  <w:style w:type="paragraph" w:styleId="Pieddepage">
    <w:name w:val="footer"/>
    <w:basedOn w:val="Normal"/>
    <w:link w:val="PieddepageCar"/>
    <w:uiPriority w:val="99"/>
    <w:unhideWhenUsed/>
    <w:rsid w:val="0076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744"/>
  </w:style>
  <w:style w:type="paragraph" w:customStyle="1" w:styleId="Paragraphestandard">
    <w:name w:val="[Paragraphe standard]"/>
    <w:basedOn w:val="Normal"/>
    <w:uiPriority w:val="99"/>
    <w:rsid w:val="0076074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9B3C-E351-419D-8BE6-AD5B8EE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ysan</dc:creator>
  <cp:keywords/>
  <dc:description/>
  <cp:lastModifiedBy>paul FONTAINE</cp:lastModifiedBy>
  <cp:revision>3</cp:revision>
  <cp:lastPrinted>2020-04-07T08:57:00Z</cp:lastPrinted>
  <dcterms:created xsi:type="dcterms:W3CDTF">2020-05-07T10:10:00Z</dcterms:created>
  <dcterms:modified xsi:type="dcterms:W3CDTF">2020-05-12T16:09:00Z</dcterms:modified>
</cp:coreProperties>
</file>